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1DE9E8EF" w14:textId="77777777" w:rsidR="00B90A7C" w:rsidRDefault="00B90A7C" w:rsidP="00B90A7C">
      <w:pPr>
        <w:spacing w:after="0"/>
      </w:pPr>
      <w:r>
        <w:t>Article One</w:t>
      </w:r>
    </w:p>
    <w:p w14:paraId="3199CC9A" w14:textId="77777777" w:rsidR="00B90A7C" w:rsidRDefault="00B90A7C" w:rsidP="00B90A7C">
      <w:pPr>
        <w:spacing w:after="0"/>
      </w:pPr>
      <w:r>
        <w:t>Appointment of Attorney in Fact</w:t>
      </w:r>
    </w:p>
    <w:p w14:paraId="744AF720" w14:textId="77777777" w:rsidR="00B90A7C" w:rsidRDefault="00B90A7C" w:rsidP="00B90A7C">
      <w:pPr>
        <w:spacing w:after="0"/>
      </w:pPr>
    </w:p>
    <w:p w14:paraId="7AF775E4" w14:textId="77777777" w:rsidR="00B90A7C" w:rsidRDefault="00B90A7C" w:rsidP="00B90A7C">
      <w:pPr>
        <w:spacing w:after="0"/>
      </w:pPr>
      <w:r>
        <w:t>Section 1.01      Initial Attorney in Fact</w:t>
      </w:r>
    </w:p>
    <w:p w14:paraId="0272A1FE" w14:textId="77777777" w:rsidR="00B90A7C" w:rsidRDefault="00B90A7C" w:rsidP="00B90A7C">
      <w:pPr>
        <w:spacing w:after="0"/>
      </w:pPr>
      <w:r>
        <w:t>I appoint {</w:t>
      </w:r>
      <w:proofErr w:type="spellStart"/>
      <w:r>
        <w:t>firstPoaAgent</w:t>
      </w:r>
      <w:proofErr w:type="spellEnd"/>
      <w:r>
        <w:t>} to serve as my Attorney in Fact.</w:t>
      </w:r>
    </w:p>
    <w:p w14:paraId="02BD51FD" w14:textId="77777777" w:rsidR="00B90A7C" w:rsidRDefault="00B90A7C" w:rsidP="00B90A7C">
      <w:pPr>
        <w:spacing w:after="0"/>
      </w:pPr>
    </w:p>
    <w:p w14:paraId="33FEF9AE" w14:textId="77777777" w:rsidR="00B90A7C" w:rsidRDefault="00B90A7C" w:rsidP="00B90A7C">
      <w:pPr>
        <w:spacing w:after="0"/>
      </w:pPr>
      <w:r>
        <w:t>{#successorPoaAgents.length}</w:t>
      </w:r>
    </w:p>
    <w:p w14:paraId="57BD5D79" w14:textId="77777777" w:rsidR="00B90A7C" w:rsidRDefault="00B90A7C" w:rsidP="00B90A7C">
      <w:pPr>
        <w:spacing w:after="0"/>
      </w:pPr>
      <w:r>
        <w:t>Section 1.02      Successor Attorney in Fact</w:t>
      </w:r>
    </w:p>
    <w:p w14:paraId="16B7D848" w14:textId="77777777" w:rsidR="00B90A7C" w:rsidRDefault="00B90A7C" w:rsidP="00B90A7C">
      <w:pPr>
        <w:spacing w:after="0"/>
      </w:pPr>
      <w:r>
        <w:t>If {</w:t>
      </w:r>
      <w:proofErr w:type="spellStart"/>
      <w:r>
        <w:t>firstPoaAgent</w:t>
      </w:r>
      <w:proofErr w:type="spellEnd"/>
      <w:r>
        <w:t>} fails to serve,</w:t>
      </w:r>
    </w:p>
    <w:p w14:paraId="25F0F629" w14:textId="77777777" w:rsidR="00B90A7C" w:rsidRDefault="00B90A7C" w:rsidP="00B90A7C">
      <w:pPr>
        <w:spacing w:after="0"/>
      </w:pPr>
      <w:r>
        <w:t>I appoint {</w:t>
      </w:r>
      <w:proofErr w:type="spellStart"/>
      <w:r>
        <w:t>successorPoaAgents</w:t>
      </w:r>
      <w:proofErr w:type="spellEnd"/>
      <w:r>
        <w:t>[0</w:t>
      </w:r>
      <w:proofErr w:type="gramStart"/>
      <w:r>
        <w:t>].</w:t>
      </w:r>
      <w:proofErr w:type="spellStart"/>
      <w:r>
        <w:t>fullName</w:t>
      </w:r>
      <w:proofErr w:type="spellEnd"/>
      <w:proofErr w:type="gramEnd"/>
      <w:r>
        <w:t>} to serve as successor Attorney in Fact.</w:t>
      </w:r>
    </w:p>
    <w:p w14:paraId="2820389F" w14:textId="77777777" w:rsidR="00B90A7C" w:rsidRDefault="00B90A7C" w:rsidP="00B90A7C">
      <w:pPr>
        <w:spacing w:after="0"/>
      </w:pPr>
      <w:r>
        <w:t>{/</w:t>
      </w:r>
      <w:proofErr w:type="spellStart"/>
      <w:r>
        <w:t>successorPoaAgents.length</w:t>
      </w:r>
      <w:proofErr w:type="spellEnd"/>
      <w:r>
        <w:t>}</w:t>
      </w:r>
    </w:p>
    <w:p w14:paraId="7728E84D" w14:textId="77777777" w:rsidR="00B90A7C" w:rsidRDefault="00B90A7C" w:rsidP="00B90A7C">
      <w:pPr>
        <w:spacing w:after="0"/>
      </w:pPr>
    </w:p>
    <w:p w14:paraId="7764C92E" w14:textId="77777777" w:rsidR="00B90A7C" w:rsidRDefault="00B90A7C" w:rsidP="00B90A7C">
      <w:pPr>
        <w:spacing w:after="0"/>
      </w:pPr>
      <w:r>
        <w:t>{#successorPoaAgents.slice(1)}</w:t>
      </w:r>
    </w:p>
    <w:p w14:paraId="7086E99C" w14:textId="77777777" w:rsidR="00B90A7C" w:rsidRDefault="00B90A7C" w:rsidP="00B90A7C">
      <w:pPr>
        <w:spacing w:after="0"/>
      </w:pPr>
      <w:r>
        <w:t>Section 1.0</w:t>
      </w:r>
      <w:proofErr w:type="gramStart"/>
      <w:r>
        <w:t>{ $</w:t>
      </w:r>
      <w:proofErr w:type="gramEnd"/>
      <w:r>
        <w:t xml:space="preserve">index + </w:t>
      </w:r>
      <w:proofErr w:type="gramStart"/>
      <w:r>
        <w:t>3 }</w:t>
      </w:r>
      <w:proofErr w:type="gramEnd"/>
      <w:r>
        <w:t xml:space="preserve">      Successor Attorney in Fact</w:t>
      </w:r>
    </w:p>
    <w:p w14:paraId="02BD0847" w14:textId="4417DD34" w:rsidR="00B90A7C" w:rsidRDefault="00B90A7C" w:rsidP="00B90A7C">
      <w:pPr>
        <w:spacing w:after="0"/>
      </w:pPr>
      <w:r>
        <w:t xml:space="preserve">If </w:t>
      </w:r>
      <w:proofErr w:type="gramStart"/>
      <w:r>
        <w:t>{ $</w:t>
      </w:r>
      <w:proofErr w:type="gramEnd"/>
      <w:r>
        <w:t xml:space="preserve">index === </w:t>
      </w:r>
      <w:proofErr w:type="gramStart"/>
      <w:r>
        <w:t>0 ?</w:t>
      </w:r>
      <w:proofErr w:type="gramEnd"/>
      <w:r>
        <w:t xml:space="preserve"> </w:t>
      </w:r>
      <w:proofErr w:type="spellStart"/>
      <w:r>
        <w:t>successorPoaAgents</w:t>
      </w:r>
      <w:proofErr w:type="spellEnd"/>
      <w:r>
        <w:t>[0].</w:t>
      </w:r>
      <w:proofErr w:type="spellStart"/>
      <w:r>
        <w:t>fullName</w:t>
      </w:r>
      <w:proofErr w:type="spellEnd"/>
      <w:r>
        <w:t xml:space="preserve"> : </w:t>
      </w:r>
      <w:proofErr w:type="spellStart"/>
      <w:r>
        <w:t>successorPoaAgents</w:t>
      </w:r>
      <w:proofErr w:type="spellEnd"/>
      <w:r>
        <w:t>[$index].</w:t>
      </w:r>
      <w:proofErr w:type="spellStart"/>
      <w:r>
        <w:t>fullName</w:t>
      </w:r>
      <w:proofErr w:type="spellEnd"/>
      <w:r>
        <w:t xml:space="preserve"> }</w:t>
      </w:r>
      <w:r>
        <w:t xml:space="preserve"> </w:t>
      </w:r>
      <w:r>
        <w:t>fails to serve,</w:t>
      </w:r>
    </w:p>
    <w:p w14:paraId="28F32FFC" w14:textId="77777777" w:rsidR="00B90A7C" w:rsidRDefault="00B90A7C" w:rsidP="00B90A7C">
      <w:pPr>
        <w:spacing w:after="0"/>
      </w:pPr>
      <w:r>
        <w:t>I appoint {</w:t>
      </w:r>
      <w:proofErr w:type="spellStart"/>
      <w:r>
        <w:t>fullName</w:t>
      </w:r>
      <w:proofErr w:type="spellEnd"/>
      <w:r>
        <w:t>} to serve as successor Attorney in Fact.</w:t>
      </w:r>
    </w:p>
    <w:p w14:paraId="1484A620" w14:textId="77777777" w:rsidR="00B90A7C" w:rsidRDefault="00B90A7C" w:rsidP="00B90A7C">
      <w:pPr>
        <w:spacing w:after="0"/>
      </w:pPr>
      <w:r>
        <w:t>{/</w:t>
      </w:r>
      <w:proofErr w:type="spellStart"/>
      <w:r>
        <w:t>successorPoaAgents.slice</w:t>
      </w:r>
      <w:proofErr w:type="spellEnd"/>
      <w:r>
        <w:t>(1)}</w:t>
      </w:r>
    </w:p>
    <w:p w14:paraId="3FE5E05C" w14:textId="77777777" w:rsidR="00B90A7C" w:rsidRDefault="00B90A7C" w:rsidP="00B90A7C">
      <w:pPr>
        <w:spacing w:after="0"/>
      </w:pPr>
    </w:p>
    <w:p w14:paraId="70DCEEE1" w14:textId="77777777" w:rsidR="00B90A7C" w:rsidRDefault="00B90A7C" w:rsidP="00B90A7C">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66C51630" w14:textId="77777777" w:rsidR="00B90A7C" w:rsidRDefault="00B90A7C" w:rsidP="00B90A7C">
      <w:pPr>
        <w:spacing w:after="0"/>
      </w:pPr>
      <w:r>
        <w:t>No person named as my Attorney in Fact or successor Attorney in Fact may serve until that person has reached 21 years of age.</w:t>
      </w:r>
    </w:p>
    <w:p w14:paraId="31F11138" w14:textId="77777777" w:rsidR="00B90A7C" w:rsidRDefault="00B90A7C" w:rsidP="00B90A7C">
      <w:pPr>
        <w:spacing w:after="0"/>
      </w:pPr>
    </w:p>
    <w:p w14:paraId="082E6CC3" w14:textId="77777777" w:rsidR="00B90A7C" w:rsidRDefault="00B90A7C" w:rsidP="00B90A7C">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2C63B3D2" w14:textId="780F1907" w:rsidR="00B90A7C" w:rsidRPr="00B90A7C" w:rsidRDefault="00B90A7C" w:rsidP="00B90A7C">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 xml:space="preserve">My Attorney in Fact may establish that I have disappeared or that I am detained under duress by an affidavit.  The affidavit must describe the circumstances of my </w:t>
      </w:r>
      <w:r>
        <w:lastRenderedPageBreak/>
        <w:t>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lastRenderedPageBreak/>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lastRenderedPageBreak/>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lastRenderedPageBreak/>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lastRenderedPageBreak/>
        <w:t>Unless specifically limited by the other provisions of this power of attorney, my Attorney in Fact may:</w:t>
      </w:r>
    </w:p>
    <w:p w14:paraId="30CC2A6B" w14:textId="77777777" w:rsidR="0038351D" w:rsidRDefault="00000000">
      <w:pPr>
        <w:pStyle w:val="BodyText2"/>
      </w:pPr>
      <w:r>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B57BE" w14:textId="77777777" w:rsidR="00B83A48" w:rsidRDefault="00B83A48">
      <w:pPr>
        <w:spacing w:after="0" w:line="240" w:lineRule="auto"/>
      </w:pPr>
      <w:r>
        <w:separator/>
      </w:r>
    </w:p>
  </w:endnote>
  <w:endnote w:type="continuationSeparator" w:id="0">
    <w:p w14:paraId="12D90714" w14:textId="77777777" w:rsidR="00B83A48" w:rsidRDefault="00B8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636D1" w14:textId="77777777" w:rsidR="00B83A48" w:rsidRDefault="00B83A48">
      <w:pPr>
        <w:spacing w:after="0" w:line="240" w:lineRule="auto"/>
      </w:pPr>
      <w:r>
        <w:separator/>
      </w:r>
    </w:p>
  </w:footnote>
  <w:footnote w:type="continuationSeparator" w:id="0">
    <w:p w14:paraId="5CB10311" w14:textId="77777777" w:rsidR="00B83A48" w:rsidRDefault="00B83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17646"/>
    <w:rsid w:val="00034616"/>
    <w:rsid w:val="0006063C"/>
    <w:rsid w:val="0006250D"/>
    <w:rsid w:val="0015074B"/>
    <w:rsid w:val="0017006D"/>
    <w:rsid w:val="001B6DBC"/>
    <w:rsid w:val="00244094"/>
    <w:rsid w:val="0029639D"/>
    <w:rsid w:val="00326F90"/>
    <w:rsid w:val="00355F56"/>
    <w:rsid w:val="00360E40"/>
    <w:rsid w:val="00361344"/>
    <w:rsid w:val="0038351D"/>
    <w:rsid w:val="0053243A"/>
    <w:rsid w:val="00666606"/>
    <w:rsid w:val="006D3D68"/>
    <w:rsid w:val="007025C9"/>
    <w:rsid w:val="007A1D14"/>
    <w:rsid w:val="007A71BF"/>
    <w:rsid w:val="008F2179"/>
    <w:rsid w:val="009733C7"/>
    <w:rsid w:val="009B3B5E"/>
    <w:rsid w:val="009E3D9F"/>
    <w:rsid w:val="00A40832"/>
    <w:rsid w:val="00AA1D8D"/>
    <w:rsid w:val="00B10CC6"/>
    <w:rsid w:val="00B3798C"/>
    <w:rsid w:val="00B47730"/>
    <w:rsid w:val="00B83A48"/>
    <w:rsid w:val="00B90A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92</Words>
  <Characters>11794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0T17:32:00Z</dcterms:created>
  <dcterms:modified xsi:type="dcterms:W3CDTF">2025-10-30T17:32:00Z</dcterms:modified>
  <cp:category/>
</cp:coreProperties>
</file>